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844" w:rsidRDefault="00BF5D8A" w:rsidP="00E63AA6">
      <w:pPr>
        <w:tabs>
          <w:tab w:val="left" w:pos="8222"/>
        </w:tabs>
        <w:wordWrap w:val="0"/>
        <w:spacing w:line="80" w:lineRule="atLeast"/>
        <w:ind w:right="276"/>
        <w:jc w:val="right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 xml:space="preserve">　</w:t>
      </w:r>
      <w:r w:rsidR="00F91844">
        <w:rPr>
          <w:rFonts w:ascii="ＭＳ Ｐ明朝" w:eastAsia="ＭＳ Ｐ明朝" w:hint="eastAsia"/>
          <w:b/>
          <w:sz w:val="22"/>
          <w:lang w:eastAsia="zh-TW"/>
        </w:rPr>
        <w:t>平成</w:t>
      </w:r>
      <w:r w:rsidR="00D227A1">
        <w:rPr>
          <w:rFonts w:ascii="ＭＳ Ｐ明朝" w:eastAsia="ＭＳ Ｐ明朝" w:hint="eastAsia"/>
          <w:b/>
          <w:sz w:val="22"/>
        </w:rPr>
        <w:t>３</w:t>
      </w:r>
      <w:r w:rsidR="00610C3D">
        <w:rPr>
          <w:rFonts w:ascii="ＭＳ Ｐ明朝" w:eastAsia="ＭＳ Ｐ明朝" w:hint="eastAsia"/>
          <w:b/>
          <w:sz w:val="22"/>
        </w:rPr>
        <w:t>１</w:t>
      </w:r>
      <w:r w:rsidR="00F91844">
        <w:rPr>
          <w:rFonts w:ascii="ＭＳ Ｐ明朝" w:eastAsia="ＭＳ Ｐ明朝" w:hint="eastAsia"/>
          <w:b/>
          <w:sz w:val="22"/>
          <w:lang w:eastAsia="zh-TW"/>
        </w:rPr>
        <w:t>年</w:t>
      </w:r>
      <w:r w:rsidR="000574B3">
        <w:rPr>
          <w:rFonts w:ascii="ＭＳ Ｐ明朝" w:eastAsia="ＭＳ Ｐ明朝" w:hint="eastAsia"/>
          <w:b/>
          <w:sz w:val="22"/>
        </w:rPr>
        <w:t>３</w:t>
      </w:r>
      <w:bookmarkStart w:id="0" w:name="_GoBack"/>
      <w:bookmarkEnd w:id="0"/>
      <w:r w:rsidR="00F91844">
        <w:rPr>
          <w:rFonts w:ascii="ＭＳ Ｐ明朝" w:eastAsia="ＭＳ Ｐ明朝" w:hint="eastAsia"/>
          <w:b/>
          <w:sz w:val="22"/>
          <w:lang w:eastAsia="zh-TW"/>
        </w:rPr>
        <w:t>月</w:t>
      </w:r>
      <w:r w:rsidR="000574B3">
        <w:rPr>
          <w:rFonts w:ascii="ＭＳ Ｐ明朝" w:eastAsia="ＭＳ Ｐ明朝" w:hint="eastAsia"/>
          <w:b/>
          <w:sz w:val="22"/>
        </w:rPr>
        <w:t>５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日</w:t>
      </w:r>
    </w:p>
    <w:p w:rsidR="00F91844" w:rsidRDefault="00F91844" w:rsidP="00180DD4">
      <w:pPr>
        <w:spacing w:line="80" w:lineRule="atLeast"/>
        <w:ind w:leftChars="202" w:left="424" w:firstLineChars="50" w:firstLine="110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宮古薬剤師会　会員各位</w:t>
      </w:r>
    </w:p>
    <w:p w:rsidR="00C76ECC" w:rsidRDefault="00C76ECC" w:rsidP="00E63AA6">
      <w:pPr>
        <w:spacing w:line="240" w:lineRule="exact"/>
        <w:ind w:leftChars="3442" w:left="722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薬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師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会</w:t>
      </w:r>
    </w:p>
    <w:p w:rsidR="00C76ECC" w:rsidRDefault="00C76ECC" w:rsidP="00E63AA6">
      <w:pPr>
        <w:tabs>
          <w:tab w:val="left" w:pos="9639"/>
        </w:tabs>
        <w:spacing w:line="240" w:lineRule="exact"/>
        <w:ind w:leftChars="3442" w:left="7228" w:rightChars="12" w:right="25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長</w:t>
      </w:r>
      <w:r w:rsidR="00002375">
        <w:rPr>
          <w:rFonts w:ascii="ＭＳ Ｐ明朝" w:eastAsia="ＭＳ Ｐ明朝" w:hint="eastAsia"/>
          <w:b/>
          <w:sz w:val="22"/>
        </w:rPr>
        <w:t xml:space="preserve">  </w:t>
      </w:r>
      <w:r w:rsidR="00007D15">
        <w:rPr>
          <w:rFonts w:ascii="ＭＳ Ｐ明朝" w:eastAsia="ＭＳ Ｐ明朝" w:hint="eastAsia"/>
          <w:b/>
          <w:sz w:val="22"/>
        </w:rPr>
        <w:t>千</w:t>
      </w:r>
      <w:r>
        <w:rPr>
          <w:rFonts w:ascii="ＭＳ Ｐ明朝" w:eastAsia="ＭＳ Ｐ明朝" w:hint="eastAsia"/>
          <w:b/>
          <w:sz w:val="22"/>
        </w:rPr>
        <w:t>代川 千代吉</w:t>
      </w:r>
    </w:p>
    <w:p w:rsidR="00C76ECC" w:rsidRPr="001D4040" w:rsidRDefault="00C76ECC" w:rsidP="00E63AA6">
      <w:pPr>
        <w:spacing w:line="240" w:lineRule="exact"/>
        <w:ind w:leftChars="3442" w:left="7228" w:right="-142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>研修担当</w:t>
      </w:r>
      <w:r w:rsidR="004E0BB0">
        <w:rPr>
          <w:rFonts w:ascii="ＭＳ Ｐ明朝" w:eastAsia="ＭＳ Ｐ明朝" w:hint="eastAsia"/>
          <w:b/>
          <w:sz w:val="22"/>
        </w:rPr>
        <w:t xml:space="preserve"> </w:t>
      </w:r>
      <w:r w:rsidR="00F6669D">
        <w:rPr>
          <w:rFonts w:ascii="ＭＳ Ｐ明朝" w:eastAsia="ＭＳ Ｐ明朝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  <w:lang w:eastAsia="zh-CN"/>
        </w:rPr>
        <w:t xml:space="preserve">　</w:t>
      </w:r>
      <w:r>
        <w:rPr>
          <w:rFonts w:ascii="ＭＳ Ｐ明朝" w:eastAsia="ＭＳ Ｐ明朝" w:hint="eastAsia"/>
          <w:b/>
          <w:sz w:val="22"/>
        </w:rPr>
        <w:t>野</w:t>
      </w:r>
      <w:r w:rsidR="00D4348C">
        <w:rPr>
          <w:rFonts w:ascii="ＭＳ Ｐ明朝" w:eastAsia="ＭＳ Ｐ明朝" w:hint="eastAsia"/>
          <w:b/>
          <w:sz w:val="22"/>
        </w:rPr>
        <w:t xml:space="preserve">崎　</w:t>
      </w:r>
      <w:r>
        <w:rPr>
          <w:rFonts w:ascii="ＭＳ Ｐ明朝" w:eastAsia="ＭＳ Ｐ明朝" w:hint="eastAsia"/>
          <w:b/>
          <w:sz w:val="22"/>
        </w:rPr>
        <w:t>郷</w:t>
      </w:r>
    </w:p>
    <w:p w:rsidR="009424D5" w:rsidRDefault="009424D5" w:rsidP="009424D5">
      <w:pPr>
        <w:tabs>
          <w:tab w:val="center" w:pos="4549"/>
        </w:tabs>
        <w:spacing w:line="760" w:lineRule="exact"/>
        <w:ind w:firstLineChars="866" w:firstLine="3118"/>
        <w:rPr>
          <w:sz w:val="36"/>
          <w:szCs w:val="36"/>
        </w:rPr>
      </w:pPr>
      <w:r w:rsidRPr="009A1897">
        <w:rPr>
          <w:rFonts w:hint="eastAsia"/>
          <w:sz w:val="36"/>
          <w:szCs w:val="36"/>
        </w:rPr>
        <w:t>宮古医師会学術講演会</w:t>
      </w:r>
    </w:p>
    <w:p w:rsidR="0021261A" w:rsidRPr="009424D5" w:rsidRDefault="00835617" w:rsidP="005C1534">
      <w:pPr>
        <w:spacing w:line="380" w:lineRule="exact"/>
        <w:ind w:leftChars="203" w:left="566" w:rightChars="93" w:right="195" w:hangingChars="50" w:hanging="14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424D5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>平成</w:t>
      </w:r>
      <w:r w:rsidR="00D227A1" w:rsidRPr="009424D5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D227A1" w:rsidRPr="009424D5">
        <w:rPr>
          <w:rFonts w:asciiTheme="minorEastAsia" w:eastAsiaTheme="minorEastAsia" w:hAnsiTheme="minorEastAsia"/>
          <w:sz w:val="28"/>
          <w:szCs w:val="28"/>
        </w:rPr>
        <w:t>0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年度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A62F8E" w:rsidRPr="009424D5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9920EA" w:rsidRPr="009424D5"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回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宮古薬剤師会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生涯教育研修会</w:t>
      </w:r>
      <w:r w:rsidRPr="009424D5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7C3EF9" w:rsidRDefault="00007D15" w:rsidP="00087B48">
      <w:pPr>
        <w:pStyle w:val="a7"/>
        <w:spacing w:before="240" w:line="300" w:lineRule="exact"/>
        <w:ind w:leftChars="67" w:left="141" w:rightChars="202" w:right="424" w:firstLineChars="258" w:firstLine="568"/>
        <w:rPr>
          <w:rFonts w:asciiTheme="minorEastAsia" w:eastAsiaTheme="minorEastAsia" w:hAnsiTheme="minorEastAsia"/>
          <w:sz w:val="22"/>
          <w:szCs w:val="22"/>
        </w:rPr>
      </w:pPr>
      <w:r w:rsidRPr="00E63AA6">
        <w:rPr>
          <w:rFonts w:asciiTheme="minorEastAsia" w:eastAsiaTheme="minorEastAsia" w:hAnsiTheme="minorEastAsia" w:hint="eastAsia"/>
          <w:sz w:val="22"/>
          <w:szCs w:val="22"/>
        </w:rPr>
        <w:t>謹啓</w:t>
      </w:r>
    </w:p>
    <w:p w:rsidR="00007D15" w:rsidRPr="00E63AA6" w:rsidRDefault="007C3EF9" w:rsidP="00087B48">
      <w:pPr>
        <w:pStyle w:val="a7"/>
        <w:spacing w:line="300" w:lineRule="exact"/>
        <w:ind w:leftChars="67" w:left="141" w:rightChars="202" w:right="424" w:firstLineChars="387" w:firstLine="85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時下、</w:t>
      </w:r>
      <w:r w:rsidR="00A53C27" w:rsidRPr="00E63AA6">
        <w:rPr>
          <w:rFonts w:asciiTheme="minorEastAsia" w:eastAsiaTheme="minorEastAsia" w:hAnsiTheme="minorEastAsia" w:hint="eastAsia"/>
          <w:sz w:val="22"/>
          <w:szCs w:val="22"/>
        </w:rPr>
        <w:t>先生方におかれましては</w:t>
      </w:r>
      <w:r>
        <w:rPr>
          <w:rFonts w:asciiTheme="minorEastAsia" w:eastAsiaTheme="minorEastAsia" w:hAnsiTheme="minorEastAsia" w:hint="eastAsia"/>
          <w:sz w:val="22"/>
          <w:szCs w:val="22"/>
        </w:rPr>
        <w:t>益々ご健勝</w:t>
      </w:r>
      <w:r w:rsidR="00A53C27" w:rsidRPr="00E63AA6">
        <w:rPr>
          <w:rFonts w:asciiTheme="minorEastAsia" w:eastAsiaTheme="minorEastAsia" w:hAnsiTheme="minorEastAsia" w:hint="eastAsia"/>
          <w:sz w:val="22"/>
          <w:szCs w:val="22"/>
        </w:rPr>
        <w:t>のことと</w:t>
      </w:r>
      <w:r>
        <w:rPr>
          <w:rFonts w:asciiTheme="minorEastAsia" w:eastAsiaTheme="minorEastAsia" w:hAnsiTheme="minorEastAsia" w:hint="eastAsia"/>
          <w:sz w:val="22"/>
          <w:szCs w:val="22"/>
        </w:rPr>
        <w:t>お喜び</w:t>
      </w:r>
      <w:r w:rsidR="00A53C27" w:rsidRPr="00E63AA6">
        <w:rPr>
          <w:rFonts w:asciiTheme="minorEastAsia" w:eastAsiaTheme="minorEastAsia" w:hAnsiTheme="minorEastAsia" w:hint="eastAsia"/>
          <w:sz w:val="22"/>
          <w:szCs w:val="22"/>
        </w:rPr>
        <w:t>申し上げます。</w:t>
      </w:r>
    </w:p>
    <w:p w:rsidR="007C3EF9" w:rsidRDefault="00007D15" w:rsidP="00087B48">
      <w:pPr>
        <w:spacing w:line="300" w:lineRule="exact"/>
        <w:ind w:leftChars="67" w:left="141" w:rightChars="202" w:right="424" w:firstLineChars="258" w:firstLine="568"/>
        <w:rPr>
          <w:rFonts w:asciiTheme="minorEastAsia" w:eastAsiaTheme="minorEastAsia" w:hAnsiTheme="minorEastAsia"/>
          <w:sz w:val="22"/>
          <w:szCs w:val="22"/>
        </w:rPr>
      </w:pPr>
      <w:r w:rsidRPr="00E63AA6">
        <w:rPr>
          <w:rFonts w:asciiTheme="minorEastAsia" w:eastAsiaTheme="minorEastAsia" w:hAnsiTheme="minorEastAsia" w:hint="eastAsia"/>
          <w:sz w:val="22"/>
          <w:szCs w:val="22"/>
        </w:rPr>
        <w:t>この度、</w:t>
      </w:r>
      <w:r w:rsidR="00A53C27" w:rsidRPr="00E63AA6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="007C3EF9">
        <w:rPr>
          <w:rFonts w:asciiTheme="minorEastAsia" w:eastAsiaTheme="minorEastAsia" w:hAnsiTheme="minorEastAsia" w:hint="eastAsia"/>
          <w:sz w:val="22"/>
          <w:szCs w:val="22"/>
        </w:rPr>
        <w:t>要項にて</w:t>
      </w:r>
      <w:r w:rsidRPr="00E63AA6">
        <w:rPr>
          <w:rFonts w:asciiTheme="minorEastAsia" w:eastAsiaTheme="minorEastAsia" w:hAnsiTheme="minorEastAsia" w:hint="eastAsia"/>
          <w:sz w:val="22"/>
          <w:szCs w:val="22"/>
        </w:rPr>
        <w:t>学術講演会を開催</w:t>
      </w:r>
      <w:r w:rsidR="007C3EF9">
        <w:rPr>
          <w:rFonts w:asciiTheme="minorEastAsia" w:eastAsiaTheme="minorEastAsia" w:hAnsiTheme="minorEastAsia" w:hint="eastAsia"/>
          <w:sz w:val="22"/>
          <w:szCs w:val="22"/>
        </w:rPr>
        <w:t>致したくご案内申し上げます。</w:t>
      </w:r>
    </w:p>
    <w:p w:rsidR="00F077E1" w:rsidRPr="00E63AA6" w:rsidRDefault="003E4169" w:rsidP="00087B48">
      <w:pPr>
        <w:spacing w:line="300" w:lineRule="exact"/>
        <w:ind w:leftChars="267" w:left="561" w:rightChars="134" w:right="281" w:firstLineChars="67" w:firstLine="147"/>
        <w:rPr>
          <w:rFonts w:asciiTheme="minorEastAsia" w:eastAsiaTheme="minorEastAsia" w:hAnsiTheme="minorEastAsia"/>
          <w:sz w:val="22"/>
          <w:szCs w:val="22"/>
        </w:rPr>
      </w:pPr>
      <w:r w:rsidRPr="00E63AA6">
        <w:rPr>
          <w:rFonts w:asciiTheme="minorEastAsia" w:eastAsiaTheme="minorEastAsia" w:hAnsiTheme="minorEastAsia" w:hint="eastAsia"/>
          <w:sz w:val="22"/>
          <w:szCs w:val="22"/>
        </w:rPr>
        <w:t>ご多忙</w:t>
      </w:r>
      <w:r w:rsidR="007C3EF9">
        <w:rPr>
          <w:rFonts w:asciiTheme="minorEastAsia" w:eastAsiaTheme="minorEastAsia" w:hAnsiTheme="minorEastAsia" w:hint="eastAsia"/>
          <w:sz w:val="22"/>
          <w:szCs w:val="22"/>
        </w:rPr>
        <w:t>中と</w:t>
      </w:r>
      <w:r w:rsidRPr="00E63AA6">
        <w:rPr>
          <w:rFonts w:asciiTheme="minorEastAsia" w:eastAsiaTheme="minorEastAsia" w:hAnsiTheme="minorEastAsia" w:hint="eastAsia"/>
          <w:sz w:val="22"/>
          <w:szCs w:val="22"/>
        </w:rPr>
        <w:t>存じますが、</w:t>
      </w:r>
      <w:r w:rsidR="007C3EF9">
        <w:rPr>
          <w:rFonts w:asciiTheme="minorEastAsia" w:eastAsiaTheme="minorEastAsia" w:hAnsiTheme="minorEastAsia" w:hint="eastAsia"/>
          <w:sz w:val="22"/>
          <w:szCs w:val="22"/>
        </w:rPr>
        <w:t>万障お繰り合わせの上ご出席賜りますよう案内申し上げます。</w:t>
      </w:r>
    </w:p>
    <w:p w:rsidR="00007D15" w:rsidRPr="00E63AA6" w:rsidRDefault="00007D15" w:rsidP="007C3EF9">
      <w:pPr>
        <w:spacing w:line="300" w:lineRule="exact"/>
        <w:ind w:leftChars="67" w:left="141" w:rightChars="53" w:right="111" w:firstLineChars="3955" w:firstLine="8701"/>
        <w:rPr>
          <w:rFonts w:asciiTheme="minorEastAsia" w:eastAsiaTheme="minorEastAsia" w:hAnsiTheme="minorEastAsia"/>
          <w:sz w:val="22"/>
          <w:szCs w:val="22"/>
        </w:rPr>
      </w:pPr>
      <w:r w:rsidRPr="00E63AA6">
        <w:rPr>
          <w:rFonts w:asciiTheme="minorEastAsia" w:eastAsiaTheme="minorEastAsia" w:hAnsiTheme="minorEastAsia" w:hint="eastAsia"/>
          <w:sz w:val="22"/>
          <w:szCs w:val="22"/>
        </w:rPr>
        <w:t>謹白</w:t>
      </w:r>
    </w:p>
    <w:p w:rsidR="00F077E1" w:rsidRPr="00F077E1" w:rsidRDefault="0085130A" w:rsidP="00351EE1">
      <w:pPr>
        <w:pStyle w:val="ad"/>
        <w:spacing w:line="460" w:lineRule="exact"/>
        <w:ind w:leftChars="2362" w:left="4960"/>
        <w:jc w:val="both"/>
      </w:pPr>
      <w:r w:rsidRPr="00E674AD"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:rsidR="00F91844" w:rsidRPr="00E674AD" w:rsidRDefault="00F91844" w:rsidP="009A1954">
      <w:pPr>
        <w:spacing w:before="240" w:line="560" w:lineRule="exact"/>
        <w:ind w:firstLineChars="235" w:firstLine="849"/>
        <w:rPr>
          <w:rFonts w:asciiTheme="minorEastAsia" w:eastAsiaTheme="minorEastAsia" w:hAnsiTheme="minorEastAsia"/>
          <w:b/>
          <w:sz w:val="36"/>
          <w:szCs w:val="36"/>
        </w:rPr>
      </w:pPr>
      <w:r w:rsidRPr="00E674AD">
        <w:rPr>
          <w:rFonts w:asciiTheme="minorEastAsia" w:eastAsiaTheme="minorEastAsia" w:hAnsiTheme="minorEastAsia" w:hint="eastAsia"/>
          <w:b/>
          <w:sz w:val="36"/>
          <w:szCs w:val="36"/>
          <w:lang w:eastAsia="zh-TW"/>
        </w:rPr>
        <w:t xml:space="preserve">日　時　</w:t>
      </w:r>
      <w:r w:rsidR="00351EE1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EE1C74" w:rsidRPr="00E674AD">
        <w:rPr>
          <w:rFonts w:asciiTheme="minorEastAsia" w:eastAsiaTheme="minorEastAsia" w:hAnsiTheme="minorEastAsia" w:hint="eastAsia"/>
          <w:b/>
          <w:sz w:val="36"/>
          <w:szCs w:val="36"/>
        </w:rPr>
        <w:t>平成</w:t>
      </w:r>
      <w:r w:rsidR="00DC6E05" w:rsidRPr="00E674AD">
        <w:rPr>
          <w:rFonts w:asciiTheme="minorEastAsia" w:eastAsiaTheme="minorEastAsia" w:hAnsiTheme="minorEastAsia" w:hint="eastAsia"/>
          <w:b/>
          <w:sz w:val="36"/>
          <w:szCs w:val="36"/>
        </w:rPr>
        <w:t>3</w:t>
      </w:r>
      <w:r w:rsidR="00610C3D" w:rsidRPr="00E674AD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F1754B" w:rsidRPr="00E674AD">
        <w:rPr>
          <w:rFonts w:asciiTheme="minorEastAsia" w:eastAsiaTheme="minorEastAsia" w:hAnsiTheme="minorEastAsia" w:hint="eastAsia"/>
          <w:b/>
          <w:sz w:val="36"/>
          <w:szCs w:val="36"/>
        </w:rPr>
        <w:t>年</w:t>
      </w:r>
      <w:r w:rsidR="00610C3D" w:rsidRPr="00E674AD">
        <w:rPr>
          <w:rFonts w:asciiTheme="minorEastAsia" w:eastAsiaTheme="minorEastAsia" w:hAnsiTheme="minorEastAsia" w:hint="eastAsia"/>
          <w:b/>
          <w:sz w:val="36"/>
          <w:szCs w:val="36"/>
        </w:rPr>
        <w:t>3</w:t>
      </w:r>
      <w:r w:rsidR="00EE1C74" w:rsidRPr="00E674AD">
        <w:rPr>
          <w:rFonts w:asciiTheme="minorEastAsia" w:eastAsiaTheme="minorEastAsia" w:hAnsiTheme="minorEastAsia" w:hint="eastAsia"/>
          <w:b/>
          <w:sz w:val="36"/>
          <w:szCs w:val="36"/>
        </w:rPr>
        <w:t>月</w:t>
      </w:r>
      <w:r w:rsidR="009920EA">
        <w:rPr>
          <w:rFonts w:asciiTheme="minorEastAsia" w:eastAsiaTheme="minorEastAsia" w:hAnsiTheme="minorEastAsia" w:hint="eastAsia"/>
          <w:b/>
          <w:sz w:val="36"/>
          <w:szCs w:val="36"/>
        </w:rPr>
        <w:t>2</w:t>
      </w:r>
      <w:r w:rsidR="009920EA">
        <w:rPr>
          <w:rFonts w:asciiTheme="minorEastAsia" w:eastAsiaTheme="minorEastAsia" w:hAnsiTheme="minorEastAsia"/>
          <w:b/>
          <w:sz w:val="36"/>
          <w:szCs w:val="36"/>
        </w:rPr>
        <w:t>7</w:t>
      </w:r>
      <w:r w:rsidR="00EE1C74" w:rsidRPr="00E674AD">
        <w:rPr>
          <w:rFonts w:asciiTheme="minorEastAsia" w:eastAsiaTheme="minorEastAsia" w:hAnsiTheme="minorEastAsia" w:hint="eastAsia"/>
          <w:b/>
          <w:sz w:val="36"/>
          <w:szCs w:val="36"/>
        </w:rPr>
        <w:t>日（</w:t>
      </w:r>
      <w:r w:rsidR="009920EA">
        <w:rPr>
          <w:rFonts w:asciiTheme="minorEastAsia" w:eastAsiaTheme="minorEastAsia" w:hAnsiTheme="minorEastAsia" w:hint="eastAsia"/>
          <w:b/>
          <w:sz w:val="36"/>
          <w:szCs w:val="36"/>
        </w:rPr>
        <w:t>水</w:t>
      </w:r>
      <w:r w:rsidR="00EE1C74" w:rsidRPr="00E674AD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  <w:r w:rsidR="008366C3" w:rsidRPr="00E674AD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="009920EA">
        <w:rPr>
          <w:rFonts w:asciiTheme="minorEastAsia" w:eastAsiaTheme="minorEastAsia" w:hAnsiTheme="minorEastAsia"/>
          <w:b/>
          <w:sz w:val="36"/>
          <w:szCs w:val="36"/>
        </w:rPr>
        <w:t>9</w:t>
      </w:r>
      <w:r w:rsidR="008366C3" w:rsidRPr="00E674AD">
        <w:rPr>
          <w:rFonts w:asciiTheme="minorEastAsia" w:eastAsiaTheme="minorEastAsia" w:hAnsiTheme="minorEastAsia" w:hint="eastAsia"/>
          <w:b/>
          <w:sz w:val="36"/>
          <w:szCs w:val="36"/>
        </w:rPr>
        <w:t>:</w:t>
      </w:r>
      <w:r w:rsidR="009920EA">
        <w:rPr>
          <w:rFonts w:asciiTheme="minorEastAsia" w:eastAsiaTheme="minorEastAsia" w:hAnsiTheme="minorEastAsia"/>
          <w:b/>
          <w:sz w:val="36"/>
          <w:szCs w:val="36"/>
        </w:rPr>
        <w:t>00</w:t>
      </w:r>
      <w:r w:rsidR="00EE1C74" w:rsidRPr="00E674AD">
        <w:rPr>
          <w:rFonts w:asciiTheme="minorEastAsia" w:eastAsiaTheme="minorEastAsia" w:hAnsiTheme="minorEastAsia" w:hint="eastAsia"/>
          <w:b/>
          <w:sz w:val="36"/>
          <w:szCs w:val="36"/>
        </w:rPr>
        <w:t>～</w:t>
      </w:r>
      <w:r w:rsidR="00FE196A" w:rsidRPr="00E674AD">
        <w:rPr>
          <w:rFonts w:asciiTheme="minorEastAsia" w:eastAsiaTheme="minorEastAsia" w:hAnsiTheme="minorEastAsia" w:hint="eastAsia"/>
          <w:b/>
          <w:sz w:val="36"/>
          <w:szCs w:val="36"/>
        </w:rPr>
        <w:t>20:</w:t>
      </w:r>
      <w:r w:rsidR="00C975C6">
        <w:rPr>
          <w:rFonts w:asciiTheme="minorEastAsia" w:eastAsiaTheme="minorEastAsia" w:hAnsiTheme="minorEastAsia"/>
          <w:b/>
          <w:sz w:val="36"/>
          <w:szCs w:val="36"/>
        </w:rPr>
        <w:t>3</w:t>
      </w:r>
      <w:r w:rsidR="00610C3D" w:rsidRPr="00E674AD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</w:p>
    <w:p w:rsidR="00363425" w:rsidRPr="00E674AD" w:rsidRDefault="00F91844" w:rsidP="009A1954">
      <w:pPr>
        <w:pStyle w:val="a7"/>
        <w:tabs>
          <w:tab w:val="left" w:pos="3660"/>
          <w:tab w:val="left" w:pos="9214"/>
          <w:tab w:val="left" w:pos="9356"/>
        </w:tabs>
        <w:spacing w:line="500" w:lineRule="exact"/>
        <w:ind w:rightChars="202" w:right="424" w:firstLineChars="235" w:firstLine="849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E674AD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場　所　</w:t>
      </w:r>
      <w:r w:rsidR="00351EE1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</w:t>
      </w:r>
      <w:r w:rsidR="009920EA">
        <w:rPr>
          <w:rFonts w:asciiTheme="minorEastAsia" w:eastAsiaTheme="minorEastAsia" w:hAnsiTheme="minorEastAsia" w:hint="eastAsia"/>
          <w:b/>
          <w:bCs/>
          <w:sz w:val="36"/>
          <w:szCs w:val="36"/>
        </w:rPr>
        <w:t>浄土ヶ浜パークホテル</w:t>
      </w:r>
    </w:p>
    <w:p w:rsidR="001E417F" w:rsidRPr="00E674AD" w:rsidRDefault="00363425" w:rsidP="009920EA">
      <w:pPr>
        <w:pStyle w:val="a7"/>
        <w:tabs>
          <w:tab w:val="left" w:pos="3660"/>
        </w:tabs>
        <w:spacing w:line="420" w:lineRule="exact"/>
        <w:ind w:leftChars="67" w:left="141" w:rightChars="-189" w:right="-397" w:firstLineChars="1340" w:firstLine="3216"/>
        <w:rPr>
          <w:rFonts w:asciiTheme="minorEastAsia" w:eastAsiaTheme="minorEastAsia" w:hAnsiTheme="minorEastAsia"/>
          <w:sz w:val="26"/>
          <w:szCs w:val="26"/>
          <w:lang w:eastAsia="zh-TW"/>
        </w:rPr>
      </w:pPr>
      <w:r w:rsidRPr="00E674AD">
        <w:rPr>
          <w:rFonts w:asciiTheme="minorEastAsia" w:eastAsiaTheme="minorEastAsia" w:hAnsiTheme="minorEastAsia" w:hint="eastAsia"/>
          <w:sz w:val="24"/>
          <w:lang w:eastAsia="zh-TW"/>
        </w:rPr>
        <w:t>岩手県宮古市</w:t>
      </w:r>
      <w:r w:rsidR="009920EA">
        <w:rPr>
          <w:rFonts w:asciiTheme="minorEastAsia" w:eastAsiaTheme="minorEastAsia" w:hAnsiTheme="minorEastAsia" w:hint="eastAsia"/>
          <w:sz w:val="24"/>
        </w:rPr>
        <w:t>日立浜町</w:t>
      </w:r>
      <w:r w:rsidR="007C3EF9">
        <w:rPr>
          <w:rFonts w:asciiTheme="minorEastAsia" w:eastAsiaTheme="minorEastAsia" w:hAnsiTheme="minorEastAsia" w:hint="eastAsia"/>
          <w:sz w:val="24"/>
        </w:rPr>
        <w:t>32-4</w:t>
      </w:r>
      <w:r w:rsidRPr="00E674AD">
        <w:rPr>
          <w:rFonts w:asciiTheme="minorEastAsia" w:eastAsiaTheme="minorEastAsia" w:hAnsiTheme="minorEastAsia" w:hint="eastAsia"/>
          <w:sz w:val="24"/>
          <w:lang w:eastAsia="zh-TW"/>
        </w:rPr>
        <w:t xml:space="preserve">　　TEL：</w:t>
      </w:r>
      <w:r w:rsidRPr="00E674AD">
        <w:rPr>
          <w:rFonts w:asciiTheme="minorEastAsia" w:eastAsiaTheme="minorEastAsia" w:hAnsiTheme="minorEastAsia"/>
          <w:sz w:val="24"/>
          <w:lang w:eastAsia="zh-TW"/>
        </w:rPr>
        <w:t>0193</w:t>
      </w:r>
      <w:r w:rsidRPr="00E674AD">
        <w:rPr>
          <w:rFonts w:asciiTheme="minorEastAsia" w:eastAsiaTheme="minorEastAsia" w:hAnsiTheme="minorEastAsia" w:hint="eastAsia"/>
          <w:sz w:val="24"/>
          <w:lang w:eastAsia="zh-TW"/>
        </w:rPr>
        <w:t>－</w:t>
      </w:r>
      <w:r w:rsidRPr="00E674AD">
        <w:rPr>
          <w:rFonts w:asciiTheme="minorEastAsia" w:eastAsiaTheme="minorEastAsia" w:hAnsiTheme="minorEastAsia"/>
          <w:sz w:val="24"/>
          <w:lang w:eastAsia="zh-TW"/>
        </w:rPr>
        <w:t>6</w:t>
      </w:r>
      <w:r w:rsidRPr="00E674AD">
        <w:rPr>
          <w:rFonts w:asciiTheme="minorEastAsia" w:eastAsiaTheme="minorEastAsia" w:hAnsiTheme="minorEastAsia" w:hint="eastAsia"/>
          <w:sz w:val="24"/>
          <w:lang w:eastAsia="zh-TW"/>
        </w:rPr>
        <w:t>2－</w:t>
      </w:r>
      <w:r w:rsidR="009920EA">
        <w:rPr>
          <w:rFonts w:asciiTheme="minorEastAsia" w:eastAsiaTheme="minorEastAsia" w:hAnsiTheme="minorEastAsia"/>
          <w:sz w:val="24"/>
          <w:lang w:eastAsia="zh-TW"/>
        </w:rPr>
        <w:t>2321</w:t>
      </w:r>
    </w:p>
    <w:p w:rsidR="00363425" w:rsidRPr="00E674AD" w:rsidRDefault="00363425" w:rsidP="003E4169">
      <w:pPr>
        <w:spacing w:line="200" w:lineRule="exact"/>
        <w:rPr>
          <w:rFonts w:asciiTheme="minorEastAsia" w:eastAsiaTheme="minorEastAsia" w:hAnsiTheme="minorEastAsia"/>
          <w:lang w:eastAsia="zh-TW"/>
        </w:rPr>
      </w:pPr>
    </w:p>
    <w:p w:rsidR="00CC167D" w:rsidRPr="00CC167D" w:rsidRDefault="00363425" w:rsidP="005C1534">
      <w:pPr>
        <w:ind w:leftChars="67" w:left="141" w:firstLineChars="218" w:firstLine="567"/>
        <w:rPr>
          <w:rFonts w:asciiTheme="minorEastAsia" w:eastAsiaTheme="minorEastAsia" w:hAnsiTheme="minorEastAsia"/>
          <w:sz w:val="26"/>
          <w:szCs w:val="26"/>
        </w:rPr>
      </w:pPr>
      <w:r w:rsidRPr="00CC167D">
        <w:rPr>
          <w:rFonts w:asciiTheme="minorEastAsia" w:eastAsiaTheme="minorEastAsia" w:hAnsiTheme="minorEastAsia" w:hint="eastAsia"/>
          <w:sz w:val="26"/>
          <w:szCs w:val="26"/>
        </w:rPr>
        <w:t>【</w:t>
      </w:r>
      <w:r w:rsidR="009920EA">
        <w:rPr>
          <w:rFonts w:asciiTheme="minorEastAsia" w:eastAsiaTheme="minorEastAsia" w:hAnsiTheme="minorEastAsia" w:hint="eastAsia"/>
          <w:sz w:val="26"/>
          <w:szCs w:val="26"/>
        </w:rPr>
        <w:t>学術DVD</w:t>
      </w:r>
      <w:r w:rsidRPr="00CC167D">
        <w:rPr>
          <w:rFonts w:asciiTheme="minorEastAsia" w:eastAsiaTheme="minorEastAsia" w:hAnsiTheme="minorEastAsia" w:hint="eastAsia"/>
          <w:sz w:val="26"/>
          <w:szCs w:val="26"/>
        </w:rPr>
        <w:t>】</w:t>
      </w:r>
      <w:r w:rsidR="007500C2" w:rsidRPr="00CC167D">
        <w:rPr>
          <w:rFonts w:asciiTheme="minorEastAsia" w:eastAsiaTheme="minorEastAsia" w:hAnsiTheme="minorEastAsia" w:hint="eastAsia"/>
          <w:sz w:val="26"/>
          <w:szCs w:val="26"/>
        </w:rPr>
        <w:t>1</w:t>
      </w:r>
      <w:r w:rsidR="009920EA">
        <w:rPr>
          <w:rFonts w:asciiTheme="minorEastAsia" w:eastAsiaTheme="minorEastAsia" w:hAnsiTheme="minorEastAsia"/>
          <w:sz w:val="26"/>
          <w:szCs w:val="26"/>
        </w:rPr>
        <w:t>9</w:t>
      </w:r>
      <w:r w:rsidR="007500C2" w:rsidRPr="00CC167D">
        <w:rPr>
          <w:rFonts w:asciiTheme="minorEastAsia" w:eastAsiaTheme="minorEastAsia" w:hAnsiTheme="minorEastAsia" w:hint="eastAsia"/>
          <w:sz w:val="26"/>
          <w:szCs w:val="26"/>
        </w:rPr>
        <w:t>:</w:t>
      </w:r>
      <w:r w:rsidR="009920EA">
        <w:rPr>
          <w:rFonts w:asciiTheme="minorEastAsia" w:eastAsiaTheme="minorEastAsia" w:hAnsiTheme="minorEastAsia"/>
          <w:sz w:val="26"/>
          <w:szCs w:val="26"/>
        </w:rPr>
        <w:t>00</w:t>
      </w:r>
      <w:r w:rsidR="00CC167D" w:rsidRPr="00CC167D">
        <w:rPr>
          <w:rFonts w:asciiTheme="minorEastAsia" w:eastAsiaTheme="minorEastAsia" w:hAnsiTheme="minorEastAsia" w:hint="eastAsia"/>
          <w:sz w:val="26"/>
          <w:szCs w:val="26"/>
        </w:rPr>
        <w:t>～</w:t>
      </w:r>
      <w:r w:rsidR="002E3963" w:rsidRPr="00CC167D">
        <w:rPr>
          <w:rFonts w:asciiTheme="minorEastAsia" w:eastAsiaTheme="minorEastAsia" w:hAnsiTheme="minorEastAsia"/>
          <w:sz w:val="26"/>
          <w:szCs w:val="26"/>
        </w:rPr>
        <w:t>1</w:t>
      </w:r>
      <w:r w:rsidR="00E674AD" w:rsidRPr="00CC167D">
        <w:rPr>
          <w:rFonts w:asciiTheme="minorEastAsia" w:eastAsiaTheme="minorEastAsia" w:hAnsiTheme="minorEastAsia"/>
          <w:sz w:val="26"/>
          <w:szCs w:val="26"/>
        </w:rPr>
        <w:t>9</w:t>
      </w:r>
      <w:r w:rsidR="002E3963" w:rsidRPr="00CC167D">
        <w:rPr>
          <w:rFonts w:asciiTheme="minorEastAsia" w:eastAsiaTheme="minorEastAsia" w:hAnsiTheme="minorEastAsia"/>
          <w:sz w:val="26"/>
          <w:szCs w:val="26"/>
        </w:rPr>
        <w:t>:</w:t>
      </w:r>
      <w:r w:rsidR="009920EA">
        <w:rPr>
          <w:rFonts w:asciiTheme="minorEastAsia" w:eastAsiaTheme="minorEastAsia" w:hAnsiTheme="minorEastAsia"/>
          <w:sz w:val="26"/>
          <w:szCs w:val="26"/>
        </w:rPr>
        <w:t>1</w:t>
      </w:r>
      <w:r w:rsidR="00E674AD" w:rsidRPr="00CC167D">
        <w:rPr>
          <w:rFonts w:asciiTheme="minorEastAsia" w:eastAsiaTheme="minorEastAsia" w:hAnsiTheme="minorEastAsia"/>
          <w:sz w:val="26"/>
          <w:szCs w:val="26"/>
        </w:rPr>
        <w:t>0</w:t>
      </w:r>
    </w:p>
    <w:p w:rsidR="00E674AD" w:rsidRPr="00E63AA6" w:rsidRDefault="00E674AD" w:rsidP="00F6669D">
      <w:pPr>
        <w:spacing w:line="660" w:lineRule="exact"/>
        <w:ind w:firstLineChars="150" w:firstLine="512"/>
        <w:rPr>
          <w:rFonts w:asciiTheme="minorEastAsia" w:eastAsiaTheme="minorEastAsia" w:hAnsiTheme="minorEastAsia"/>
          <w:b/>
          <w:sz w:val="34"/>
          <w:szCs w:val="34"/>
        </w:rPr>
      </w:pP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《講</w:t>
      </w:r>
      <w:r w:rsidR="009920EA">
        <w:rPr>
          <w:rFonts w:asciiTheme="minorEastAsia" w:eastAsiaTheme="minorEastAsia" w:hAnsiTheme="minorEastAsia" w:hint="eastAsia"/>
          <w:b/>
          <w:sz w:val="34"/>
          <w:szCs w:val="34"/>
        </w:rPr>
        <w:t xml:space="preserve">　</w:t>
      </w: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演》19:</w:t>
      </w:r>
      <w:r w:rsidR="009920EA">
        <w:rPr>
          <w:rFonts w:asciiTheme="minorEastAsia" w:eastAsiaTheme="minorEastAsia" w:hAnsiTheme="minorEastAsia" w:hint="eastAsia"/>
          <w:b/>
          <w:sz w:val="34"/>
          <w:szCs w:val="34"/>
        </w:rPr>
        <w:t>1</w:t>
      </w: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0～20:</w:t>
      </w:r>
      <w:r w:rsidR="009920EA">
        <w:rPr>
          <w:rFonts w:asciiTheme="minorEastAsia" w:eastAsiaTheme="minorEastAsia" w:hAnsiTheme="minorEastAsia"/>
          <w:b/>
          <w:sz w:val="34"/>
          <w:szCs w:val="34"/>
        </w:rPr>
        <w:t>3</w:t>
      </w: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0</w:t>
      </w:r>
    </w:p>
    <w:p w:rsidR="00610C3D" w:rsidRPr="00E63AA6" w:rsidRDefault="00610C3D" w:rsidP="00203515">
      <w:pPr>
        <w:spacing w:line="660" w:lineRule="exact"/>
        <w:ind w:firstLineChars="235" w:firstLine="708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 w:rsidRPr="00E63AA6">
        <w:rPr>
          <w:rFonts w:asciiTheme="minorEastAsia" w:eastAsiaTheme="minorEastAsia" w:hAnsiTheme="minorEastAsia" w:hint="eastAsia"/>
          <w:b/>
          <w:sz w:val="30"/>
          <w:szCs w:val="30"/>
        </w:rPr>
        <w:t>【</w:t>
      </w:r>
      <w:r w:rsidRPr="00E63AA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座 長】</w:t>
      </w:r>
      <w:r w:rsidR="009920EA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後藤泌尿器</w:t>
      </w:r>
      <w:r w:rsidR="00203515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科</w:t>
      </w:r>
      <w:r w:rsidR="009920EA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皮膚科医院　副院長　後藤</w:t>
      </w:r>
      <w:r w:rsidR="00087B48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 xml:space="preserve"> </w:t>
      </w:r>
      <w:r w:rsidR="009920EA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康樹</w:t>
      </w:r>
      <w:r w:rsidRPr="00E63AA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 xml:space="preserve">　先生</w:t>
      </w:r>
    </w:p>
    <w:p w:rsidR="00A53C27" w:rsidRPr="00E63AA6" w:rsidRDefault="00A53C27" w:rsidP="00203515">
      <w:pPr>
        <w:spacing w:line="660" w:lineRule="exact"/>
        <w:ind w:leftChars="-202" w:left="-424" w:right="83" w:firstLineChars="706" w:firstLine="2410"/>
        <w:rPr>
          <w:rFonts w:asciiTheme="minorEastAsia" w:eastAsiaTheme="minorEastAsia" w:hAnsiTheme="minorEastAsia"/>
          <w:b/>
          <w:sz w:val="34"/>
          <w:szCs w:val="34"/>
        </w:rPr>
      </w:pP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『</w:t>
      </w:r>
      <w:r w:rsidR="00203515">
        <w:rPr>
          <w:rFonts w:asciiTheme="minorEastAsia" w:eastAsiaTheme="minorEastAsia" w:hAnsiTheme="minorEastAsia" w:hint="eastAsia"/>
          <w:b/>
          <w:sz w:val="34"/>
          <w:szCs w:val="34"/>
        </w:rPr>
        <w:t xml:space="preserve">　</w:t>
      </w:r>
      <w:r w:rsidR="009920EA">
        <w:rPr>
          <w:rFonts w:asciiTheme="minorEastAsia" w:eastAsiaTheme="minorEastAsia" w:hAnsiTheme="minorEastAsia" w:hint="eastAsia"/>
          <w:b/>
          <w:sz w:val="34"/>
          <w:szCs w:val="34"/>
        </w:rPr>
        <w:t>総合診療を取りまく話題と課題</w:t>
      </w:r>
      <w:r w:rsidR="00203515">
        <w:rPr>
          <w:rFonts w:asciiTheme="minorEastAsia" w:eastAsiaTheme="minorEastAsia" w:hAnsiTheme="minorEastAsia" w:hint="eastAsia"/>
          <w:b/>
          <w:sz w:val="34"/>
          <w:szCs w:val="34"/>
        </w:rPr>
        <w:t xml:space="preserve">　</w:t>
      </w: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』</w:t>
      </w:r>
    </w:p>
    <w:p w:rsidR="007C3EF9" w:rsidRDefault="00A53C27" w:rsidP="00203515">
      <w:pPr>
        <w:spacing w:line="660" w:lineRule="exact"/>
        <w:ind w:leftChars="-287" w:left="-603" w:right="-199" w:firstLineChars="435" w:firstLine="1310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 w:rsidRPr="00E63AA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【演 者】</w:t>
      </w:r>
      <w:r w:rsidR="00FE1FC9" w:rsidRPr="00E63AA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岩手</w:t>
      </w:r>
      <w:r w:rsidR="009920EA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医科大学医学部救急・災害・総合</w:t>
      </w:r>
      <w:r w:rsidR="007C3EF9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医学講座</w:t>
      </w:r>
    </w:p>
    <w:p w:rsidR="00A53C27" w:rsidRPr="00E63AA6" w:rsidRDefault="007C3EF9" w:rsidP="00203515">
      <w:pPr>
        <w:spacing w:line="660" w:lineRule="exact"/>
        <w:ind w:leftChars="-287" w:left="-603" w:right="-199" w:firstLineChars="953" w:firstLine="2870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総合診療医学分野　教授　下沖</w:t>
      </w:r>
      <w:r w:rsidR="00087B48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 xml:space="preserve">収　</w:t>
      </w:r>
      <w:r w:rsidR="00A53C27" w:rsidRPr="00E63AA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先生</w:t>
      </w:r>
    </w:p>
    <w:p w:rsidR="00363425" w:rsidRPr="00F077E1" w:rsidRDefault="00E674AD" w:rsidP="000B1B39">
      <w:pPr>
        <w:tabs>
          <w:tab w:val="left" w:pos="9356"/>
        </w:tabs>
        <w:spacing w:line="500" w:lineRule="exact"/>
        <w:ind w:right="284" w:firstLineChars="1850" w:firstLine="4070"/>
        <w:rPr>
          <w:rFonts w:asciiTheme="minorEastAsia" w:eastAsiaTheme="minorEastAsia" w:hAnsiTheme="minorEastAsia"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共催</w:t>
      </w:r>
      <w:r w:rsidR="00363425" w:rsidRPr="00F077E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7C3EF9" w:rsidRPr="00F077E1">
        <w:rPr>
          <w:rFonts w:asciiTheme="minorEastAsia" w:eastAsiaTheme="minorEastAsia" w:hAnsiTheme="minorEastAsia" w:hint="eastAsia"/>
          <w:sz w:val="22"/>
          <w:szCs w:val="22"/>
        </w:rPr>
        <w:t>宮古医師会</w:t>
      </w:r>
      <w:r w:rsidRPr="00F077E1">
        <w:rPr>
          <w:rFonts w:asciiTheme="minorEastAsia" w:eastAsiaTheme="minorEastAsia" w:hAnsiTheme="minorEastAsia" w:hint="eastAsia"/>
          <w:sz w:val="22"/>
          <w:szCs w:val="22"/>
        </w:rPr>
        <w:t>／宮古薬剤師会</w:t>
      </w:r>
      <w:r w:rsidR="007C3EF9" w:rsidRPr="00F077E1">
        <w:rPr>
          <w:rFonts w:asciiTheme="minorEastAsia" w:eastAsiaTheme="minorEastAsia" w:hAnsiTheme="minorEastAsia" w:hint="eastAsia"/>
          <w:sz w:val="22"/>
          <w:szCs w:val="22"/>
        </w:rPr>
        <w:t>／</w:t>
      </w:r>
      <w:r w:rsidR="007C3EF9">
        <w:rPr>
          <w:rFonts w:asciiTheme="minorEastAsia" w:eastAsiaTheme="minorEastAsia" w:hAnsiTheme="minorEastAsia" w:hint="eastAsia"/>
          <w:sz w:val="22"/>
          <w:szCs w:val="22"/>
        </w:rPr>
        <w:t>株式会社ツムラ</w:t>
      </w:r>
    </w:p>
    <w:p w:rsidR="00F91844" w:rsidRPr="00F077E1" w:rsidRDefault="00570E2C" w:rsidP="00153371">
      <w:pPr>
        <w:spacing w:before="240" w:line="280" w:lineRule="exact"/>
        <w:ind w:right="958"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C3B8F" w:rsidRPr="00F077E1">
        <w:rPr>
          <w:rFonts w:asciiTheme="minorEastAsia" w:eastAsiaTheme="minorEastAsia" w:hAnsiTheme="minorEastAsia" w:hint="eastAsia"/>
          <w:sz w:val="22"/>
          <w:szCs w:val="22"/>
        </w:rPr>
        <w:t>出欠の確認をしますので</w:t>
      </w:r>
      <w:r w:rsidR="007C3EF9" w:rsidRPr="00087B4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3</w:t>
      </w:r>
      <w:r w:rsidR="00F91844" w:rsidRPr="00087B4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月</w:t>
      </w:r>
      <w:r w:rsidR="00C531A9" w:rsidRPr="00087B4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2</w:t>
      </w:r>
      <w:r w:rsidR="007C3EF9" w:rsidRPr="00087B48">
        <w:rPr>
          <w:rFonts w:asciiTheme="minorEastAsia" w:eastAsiaTheme="minorEastAsia" w:hAnsiTheme="minorEastAsia"/>
          <w:b/>
          <w:sz w:val="22"/>
          <w:szCs w:val="22"/>
          <w:u w:val="single"/>
        </w:rPr>
        <w:t>0</w:t>
      </w:r>
      <w:r w:rsidR="00F91844" w:rsidRPr="00087B4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まで</w:t>
      </w:r>
      <w:r w:rsidR="00F91844" w:rsidRPr="00F077E1">
        <w:rPr>
          <w:rFonts w:asciiTheme="minorEastAsia" w:eastAsiaTheme="minorEastAsia" w:hAnsiTheme="minorEastAsia" w:hint="eastAsia"/>
          <w:sz w:val="22"/>
          <w:szCs w:val="22"/>
        </w:rPr>
        <w:t>にFAXにて連絡ください。</w:t>
      </w:r>
    </w:p>
    <w:p w:rsidR="00BC549E" w:rsidRPr="00F077E1" w:rsidRDefault="00D422B9" w:rsidP="00153371">
      <w:pPr>
        <w:spacing w:line="280" w:lineRule="exact"/>
        <w:ind w:right="958"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※本終了後に意見</w:t>
      </w:r>
      <w:r w:rsidR="00BC549E" w:rsidRPr="00F077E1">
        <w:rPr>
          <w:rFonts w:asciiTheme="minorEastAsia" w:eastAsiaTheme="minorEastAsia" w:hAnsiTheme="minorEastAsia" w:hint="eastAsia"/>
          <w:sz w:val="22"/>
          <w:szCs w:val="22"/>
        </w:rPr>
        <w:t>交換会を予定しております。（参加費1,000円）</w:t>
      </w:r>
    </w:p>
    <w:p w:rsidR="00BC549E" w:rsidRPr="00F077E1" w:rsidRDefault="00BC549E" w:rsidP="00E63AA6">
      <w:pPr>
        <w:pStyle w:val="a9"/>
        <w:spacing w:line="280" w:lineRule="exact"/>
        <w:ind w:leftChars="67" w:left="141" w:right="44" w:firstLineChars="258" w:firstLine="568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（認定シールの対象となります）</w:t>
      </w:r>
      <w:r w:rsidR="00351EE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51EE1">
        <w:rPr>
          <w:rFonts w:asciiTheme="minorEastAsia" w:eastAsiaTheme="minorEastAsia" w:hAnsiTheme="minorEastAsia"/>
          <w:sz w:val="22"/>
          <w:szCs w:val="22"/>
        </w:rPr>
        <w:t xml:space="preserve">           </w:t>
      </w:r>
      <w:r w:rsidRPr="00F077E1">
        <w:rPr>
          <w:rFonts w:asciiTheme="minorEastAsia" w:eastAsiaTheme="minorEastAsia" w:hAnsiTheme="minorEastAsia" w:hint="eastAsia"/>
          <w:b/>
          <w:sz w:val="22"/>
          <w:szCs w:val="22"/>
        </w:rPr>
        <w:t>FAXコーナー　TEL/FAX 0193(71)2313</w:t>
      </w:r>
    </w:p>
    <w:p w:rsidR="00F077E1" w:rsidRDefault="009414A8" w:rsidP="003E4169">
      <w:pPr>
        <w:pStyle w:val="a9"/>
        <w:spacing w:line="280" w:lineRule="exact"/>
        <w:ind w:leftChars="67" w:left="141" w:right="44" w:firstLineChars="600" w:firstLine="1320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line id="_x0000_s1026" style="position:absolute;left:0;text-align:left;z-index:251660288" from="-37.35pt,15.8pt" to="520.65pt,15.8pt" strokeweight="2.25pt">
            <v:stroke dashstyle="dash"/>
          </v:line>
        </w:pict>
      </w:r>
    </w:p>
    <w:p w:rsidR="00E63EA7" w:rsidRDefault="00E63EA7" w:rsidP="003E4169">
      <w:pPr>
        <w:pStyle w:val="a9"/>
        <w:spacing w:line="280" w:lineRule="exact"/>
        <w:ind w:leftChars="67" w:left="141" w:right="44" w:firstLineChars="600" w:firstLine="1325"/>
        <w:jc w:val="both"/>
        <w:rPr>
          <w:rFonts w:asciiTheme="minorEastAsia" w:eastAsiaTheme="minorEastAsia" w:hAnsiTheme="minorEastAsia"/>
          <w:b/>
          <w:sz w:val="22"/>
          <w:szCs w:val="22"/>
        </w:rPr>
      </w:pPr>
    </w:p>
    <w:p w:rsidR="00F91844" w:rsidRPr="00F077E1" w:rsidRDefault="00F91844" w:rsidP="00153371">
      <w:pPr>
        <w:pStyle w:val="a9"/>
        <w:spacing w:line="380" w:lineRule="exact"/>
        <w:ind w:leftChars="337" w:left="708" w:right="45" w:firstLineChars="233" w:firstLine="746"/>
        <w:jc w:val="both"/>
        <w:rPr>
          <w:rFonts w:asciiTheme="minorEastAsia" w:eastAsiaTheme="minorEastAsia" w:hAnsiTheme="minorEastAsia"/>
          <w:sz w:val="32"/>
          <w:szCs w:val="32"/>
        </w:rPr>
      </w:pPr>
      <w:r w:rsidRPr="00F077E1">
        <w:rPr>
          <w:rFonts w:asciiTheme="minorEastAsia" w:eastAsiaTheme="minorEastAsia" w:hAnsiTheme="minorEastAsia" w:hint="eastAsia"/>
          <w:sz w:val="32"/>
          <w:szCs w:val="32"/>
        </w:rPr>
        <w:t>平成</w:t>
      </w:r>
      <w:r w:rsidR="0015662F" w:rsidRPr="00F077E1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15662F" w:rsidRPr="00F077E1">
        <w:rPr>
          <w:rFonts w:asciiTheme="minorEastAsia" w:eastAsiaTheme="minorEastAsia" w:hAnsiTheme="minorEastAsia"/>
          <w:sz w:val="32"/>
          <w:szCs w:val="32"/>
        </w:rPr>
        <w:t>0</w:t>
      </w:r>
      <w:r w:rsidRPr="00F077E1">
        <w:rPr>
          <w:rFonts w:asciiTheme="minorEastAsia" w:eastAsiaTheme="minorEastAsia" w:hAnsiTheme="minorEastAsia" w:hint="eastAsia"/>
          <w:sz w:val="32"/>
          <w:szCs w:val="32"/>
        </w:rPr>
        <w:t>年度 第</w:t>
      </w:r>
      <w:r w:rsidR="007500C2" w:rsidRPr="00F077E1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7C3EF9">
        <w:rPr>
          <w:rFonts w:asciiTheme="minorEastAsia" w:eastAsiaTheme="minorEastAsia" w:hAnsiTheme="minorEastAsia"/>
          <w:sz w:val="32"/>
          <w:szCs w:val="32"/>
        </w:rPr>
        <w:t>6</w:t>
      </w:r>
      <w:r w:rsidRPr="00F077E1">
        <w:rPr>
          <w:rFonts w:asciiTheme="minorEastAsia" w:eastAsiaTheme="minorEastAsia" w:hAnsiTheme="minorEastAsia" w:hint="eastAsia"/>
          <w:sz w:val="32"/>
          <w:szCs w:val="32"/>
        </w:rPr>
        <w:t>回宮古薬剤師会研修会（</w:t>
      </w:r>
      <w:r w:rsidR="000F3667" w:rsidRPr="00F077E1">
        <w:rPr>
          <w:rFonts w:asciiTheme="minorEastAsia" w:eastAsiaTheme="minorEastAsia" w:hAnsiTheme="minorEastAsia"/>
          <w:sz w:val="32"/>
          <w:szCs w:val="32"/>
        </w:rPr>
        <w:t>3</w:t>
      </w:r>
      <w:r w:rsidR="00B75C28" w:rsidRPr="00F077E1">
        <w:rPr>
          <w:rFonts w:asciiTheme="minorEastAsia" w:eastAsiaTheme="minorEastAsia" w:hAnsiTheme="minorEastAsia" w:hint="eastAsia"/>
          <w:sz w:val="32"/>
          <w:szCs w:val="32"/>
        </w:rPr>
        <w:t>/</w:t>
      </w:r>
      <w:r w:rsidR="007C3EF9">
        <w:rPr>
          <w:rFonts w:asciiTheme="minorEastAsia" w:eastAsiaTheme="minorEastAsia" w:hAnsiTheme="minorEastAsia"/>
          <w:sz w:val="32"/>
          <w:szCs w:val="32"/>
        </w:rPr>
        <w:t>27</w:t>
      </w:r>
      <w:r w:rsidRPr="00F077E1"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:rsidR="00397F8A" w:rsidRPr="00F077E1" w:rsidRDefault="00397F8A" w:rsidP="00153371">
      <w:pPr>
        <w:spacing w:line="360" w:lineRule="auto"/>
        <w:ind w:rightChars="903" w:right="1896"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F077E1">
        <w:rPr>
          <w:rFonts w:asciiTheme="minorEastAsia" w:eastAsiaTheme="minorEastAsia" w:hAnsiTheme="minorEastAsia" w:hint="eastAsia"/>
          <w:sz w:val="28"/>
          <w:szCs w:val="28"/>
        </w:rPr>
        <w:t>施設名（　　　　　　　　　　　　　　　　　　　　　　）</w:t>
      </w:r>
    </w:p>
    <w:p w:rsidR="0092203E" w:rsidRPr="00F077E1" w:rsidRDefault="00F91844" w:rsidP="0092203E">
      <w:pPr>
        <w:spacing w:line="280" w:lineRule="exact"/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F077E1">
        <w:rPr>
          <w:rFonts w:asciiTheme="minorEastAsia" w:eastAsiaTheme="minorEastAsia" w:hAnsiTheme="minorEastAsia" w:hint="eastAsia"/>
          <w:sz w:val="28"/>
          <w:szCs w:val="28"/>
        </w:rPr>
        <w:t>参加します</w:t>
      </w:r>
      <w:r w:rsidR="00A47827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（参加者名：　　　　　　　　　　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B381F"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　　</w:t>
      </w:r>
      <w:r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</w:t>
      </w:r>
      <w:r w:rsidR="00A47827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）</w:t>
      </w:r>
    </w:p>
    <w:p w:rsidR="008E2333" w:rsidRPr="00F077E1" w:rsidRDefault="0092203E" w:rsidP="00A50545">
      <w:pPr>
        <w:spacing w:before="240" w:line="260" w:lineRule="exact"/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情報交換会　</w:t>
      </w:r>
      <w:r w:rsidRPr="00F077E1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>参　加</w:t>
      </w:r>
      <w:r w:rsidRPr="00F077E1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>・</w:t>
      </w:r>
      <w:r w:rsidRPr="00F077E1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>不参加</w:t>
      </w:r>
    </w:p>
    <w:sectPr w:rsidR="008E2333" w:rsidRPr="00F077E1" w:rsidSect="00065FB8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4A8" w:rsidRDefault="009414A8" w:rsidP="00F91844">
      <w:r>
        <w:separator/>
      </w:r>
    </w:p>
  </w:endnote>
  <w:endnote w:type="continuationSeparator" w:id="0">
    <w:p w:rsidR="009414A8" w:rsidRDefault="009414A8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4A8" w:rsidRDefault="009414A8" w:rsidP="00F91844">
      <w:r>
        <w:separator/>
      </w:r>
    </w:p>
  </w:footnote>
  <w:footnote w:type="continuationSeparator" w:id="0">
    <w:p w:rsidR="009414A8" w:rsidRDefault="009414A8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44"/>
    <w:rsid w:val="00002375"/>
    <w:rsid w:val="00004AE9"/>
    <w:rsid w:val="0000522C"/>
    <w:rsid w:val="00007D15"/>
    <w:rsid w:val="00010F31"/>
    <w:rsid w:val="00021AA1"/>
    <w:rsid w:val="0002607A"/>
    <w:rsid w:val="000352C3"/>
    <w:rsid w:val="000375FD"/>
    <w:rsid w:val="00040F7B"/>
    <w:rsid w:val="00041106"/>
    <w:rsid w:val="00046C72"/>
    <w:rsid w:val="000519A3"/>
    <w:rsid w:val="000562B5"/>
    <w:rsid w:val="000574B3"/>
    <w:rsid w:val="00065E23"/>
    <w:rsid w:val="00065FB8"/>
    <w:rsid w:val="00066774"/>
    <w:rsid w:val="000705D3"/>
    <w:rsid w:val="000712E3"/>
    <w:rsid w:val="000767E3"/>
    <w:rsid w:val="000774B2"/>
    <w:rsid w:val="0007760C"/>
    <w:rsid w:val="000778AB"/>
    <w:rsid w:val="0008024F"/>
    <w:rsid w:val="0008565E"/>
    <w:rsid w:val="00087B48"/>
    <w:rsid w:val="00091EFD"/>
    <w:rsid w:val="00095201"/>
    <w:rsid w:val="000A05C7"/>
    <w:rsid w:val="000A161E"/>
    <w:rsid w:val="000A51E7"/>
    <w:rsid w:val="000A5857"/>
    <w:rsid w:val="000B0511"/>
    <w:rsid w:val="000B17A6"/>
    <w:rsid w:val="000B1B39"/>
    <w:rsid w:val="000B5860"/>
    <w:rsid w:val="000C1969"/>
    <w:rsid w:val="000D7337"/>
    <w:rsid w:val="000E078F"/>
    <w:rsid w:val="000E0CEB"/>
    <w:rsid w:val="000E460A"/>
    <w:rsid w:val="000E481D"/>
    <w:rsid w:val="000E56B2"/>
    <w:rsid w:val="000F08A5"/>
    <w:rsid w:val="000F3031"/>
    <w:rsid w:val="000F3667"/>
    <w:rsid w:val="000F4BE3"/>
    <w:rsid w:val="001011D1"/>
    <w:rsid w:val="0010513B"/>
    <w:rsid w:val="001100BA"/>
    <w:rsid w:val="00110D99"/>
    <w:rsid w:val="00111F5F"/>
    <w:rsid w:val="00114B72"/>
    <w:rsid w:val="001215F1"/>
    <w:rsid w:val="00121765"/>
    <w:rsid w:val="001305E7"/>
    <w:rsid w:val="00135B6E"/>
    <w:rsid w:val="00143D1A"/>
    <w:rsid w:val="00150408"/>
    <w:rsid w:val="00153371"/>
    <w:rsid w:val="0015662F"/>
    <w:rsid w:val="00160C36"/>
    <w:rsid w:val="0016125A"/>
    <w:rsid w:val="00164473"/>
    <w:rsid w:val="0016547C"/>
    <w:rsid w:val="00166808"/>
    <w:rsid w:val="00167076"/>
    <w:rsid w:val="00180DD4"/>
    <w:rsid w:val="00193969"/>
    <w:rsid w:val="001A2204"/>
    <w:rsid w:val="001A5F14"/>
    <w:rsid w:val="001A6F54"/>
    <w:rsid w:val="001B355A"/>
    <w:rsid w:val="001C49F4"/>
    <w:rsid w:val="001D2981"/>
    <w:rsid w:val="001D367F"/>
    <w:rsid w:val="001D4040"/>
    <w:rsid w:val="001E2CC2"/>
    <w:rsid w:val="001E417F"/>
    <w:rsid w:val="001E4A18"/>
    <w:rsid w:val="001E4D70"/>
    <w:rsid w:val="001E68E6"/>
    <w:rsid w:val="001F3526"/>
    <w:rsid w:val="001F71F3"/>
    <w:rsid w:val="0020108E"/>
    <w:rsid w:val="00203515"/>
    <w:rsid w:val="00204FBD"/>
    <w:rsid w:val="0021261A"/>
    <w:rsid w:val="0021607B"/>
    <w:rsid w:val="0022222F"/>
    <w:rsid w:val="00223E92"/>
    <w:rsid w:val="00225862"/>
    <w:rsid w:val="00226214"/>
    <w:rsid w:val="002314AE"/>
    <w:rsid w:val="00232D3B"/>
    <w:rsid w:val="002376BE"/>
    <w:rsid w:val="00240C97"/>
    <w:rsid w:val="00241E7E"/>
    <w:rsid w:val="002460C7"/>
    <w:rsid w:val="00253A12"/>
    <w:rsid w:val="002543A4"/>
    <w:rsid w:val="00261617"/>
    <w:rsid w:val="00262B73"/>
    <w:rsid w:val="002632E1"/>
    <w:rsid w:val="002721C0"/>
    <w:rsid w:val="0027743F"/>
    <w:rsid w:val="00281148"/>
    <w:rsid w:val="00284ADE"/>
    <w:rsid w:val="002A28FC"/>
    <w:rsid w:val="002A36BD"/>
    <w:rsid w:val="002A52BA"/>
    <w:rsid w:val="002B0733"/>
    <w:rsid w:val="002B42CE"/>
    <w:rsid w:val="002B531B"/>
    <w:rsid w:val="002B7434"/>
    <w:rsid w:val="002B7C85"/>
    <w:rsid w:val="002C21C1"/>
    <w:rsid w:val="002C27EE"/>
    <w:rsid w:val="002C38F5"/>
    <w:rsid w:val="002C47CC"/>
    <w:rsid w:val="002C626C"/>
    <w:rsid w:val="002C6A79"/>
    <w:rsid w:val="002C707B"/>
    <w:rsid w:val="002D52F0"/>
    <w:rsid w:val="002E02BB"/>
    <w:rsid w:val="002E0899"/>
    <w:rsid w:val="002E3963"/>
    <w:rsid w:val="002E3E4E"/>
    <w:rsid w:val="002E4A67"/>
    <w:rsid w:val="002E7A03"/>
    <w:rsid w:val="002F0079"/>
    <w:rsid w:val="002F772C"/>
    <w:rsid w:val="00301500"/>
    <w:rsid w:val="00303172"/>
    <w:rsid w:val="003059B8"/>
    <w:rsid w:val="00305ABD"/>
    <w:rsid w:val="0031033A"/>
    <w:rsid w:val="003131A5"/>
    <w:rsid w:val="00315C32"/>
    <w:rsid w:val="00316884"/>
    <w:rsid w:val="00325E2D"/>
    <w:rsid w:val="00336297"/>
    <w:rsid w:val="00340964"/>
    <w:rsid w:val="003416A7"/>
    <w:rsid w:val="003424DD"/>
    <w:rsid w:val="00342CE1"/>
    <w:rsid w:val="00344DA4"/>
    <w:rsid w:val="00346F39"/>
    <w:rsid w:val="00351EE1"/>
    <w:rsid w:val="003524F9"/>
    <w:rsid w:val="00357A01"/>
    <w:rsid w:val="00362182"/>
    <w:rsid w:val="00363425"/>
    <w:rsid w:val="003649B3"/>
    <w:rsid w:val="00366E71"/>
    <w:rsid w:val="00370918"/>
    <w:rsid w:val="00371996"/>
    <w:rsid w:val="003764B1"/>
    <w:rsid w:val="00377A08"/>
    <w:rsid w:val="00381E06"/>
    <w:rsid w:val="00386427"/>
    <w:rsid w:val="0039348B"/>
    <w:rsid w:val="003941F2"/>
    <w:rsid w:val="00396BBB"/>
    <w:rsid w:val="00397F8A"/>
    <w:rsid w:val="003A1955"/>
    <w:rsid w:val="003A1AF3"/>
    <w:rsid w:val="003A78EA"/>
    <w:rsid w:val="003A7A10"/>
    <w:rsid w:val="003B20F7"/>
    <w:rsid w:val="003B618B"/>
    <w:rsid w:val="003C1ED9"/>
    <w:rsid w:val="003D0820"/>
    <w:rsid w:val="003D0C11"/>
    <w:rsid w:val="003D3E53"/>
    <w:rsid w:val="003D42C1"/>
    <w:rsid w:val="003E0FC3"/>
    <w:rsid w:val="003E3C13"/>
    <w:rsid w:val="003E4169"/>
    <w:rsid w:val="003E5414"/>
    <w:rsid w:val="003F4B8E"/>
    <w:rsid w:val="00401177"/>
    <w:rsid w:val="00405513"/>
    <w:rsid w:val="00405E41"/>
    <w:rsid w:val="00406D4C"/>
    <w:rsid w:val="0041180E"/>
    <w:rsid w:val="00420FC4"/>
    <w:rsid w:val="0042276A"/>
    <w:rsid w:val="00427386"/>
    <w:rsid w:val="004312A6"/>
    <w:rsid w:val="00434CDA"/>
    <w:rsid w:val="00441C67"/>
    <w:rsid w:val="00442A43"/>
    <w:rsid w:val="00445E07"/>
    <w:rsid w:val="004554C4"/>
    <w:rsid w:val="004578A1"/>
    <w:rsid w:val="004638D6"/>
    <w:rsid w:val="004719BF"/>
    <w:rsid w:val="00476B7C"/>
    <w:rsid w:val="004818C7"/>
    <w:rsid w:val="00486ADC"/>
    <w:rsid w:val="00486F3A"/>
    <w:rsid w:val="00490A1B"/>
    <w:rsid w:val="00491055"/>
    <w:rsid w:val="004A1064"/>
    <w:rsid w:val="004A7C8E"/>
    <w:rsid w:val="004B6D15"/>
    <w:rsid w:val="004B7BE1"/>
    <w:rsid w:val="004D4912"/>
    <w:rsid w:val="004E0BB0"/>
    <w:rsid w:val="004E3F3C"/>
    <w:rsid w:val="004E74FB"/>
    <w:rsid w:val="004F37F6"/>
    <w:rsid w:val="00502E80"/>
    <w:rsid w:val="005078FA"/>
    <w:rsid w:val="00511406"/>
    <w:rsid w:val="0052013E"/>
    <w:rsid w:val="00523867"/>
    <w:rsid w:val="005300BB"/>
    <w:rsid w:val="005319DE"/>
    <w:rsid w:val="00536610"/>
    <w:rsid w:val="00537486"/>
    <w:rsid w:val="00540B3A"/>
    <w:rsid w:val="00543285"/>
    <w:rsid w:val="005445E3"/>
    <w:rsid w:val="005459DC"/>
    <w:rsid w:val="00546D5A"/>
    <w:rsid w:val="005509C9"/>
    <w:rsid w:val="005545AC"/>
    <w:rsid w:val="0056725F"/>
    <w:rsid w:val="00570E2C"/>
    <w:rsid w:val="00574486"/>
    <w:rsid w:val="005762D7"/>
    <w:rsid w:val="00576966"/>
    <w:rsid w:val="00583FEE"/>
    <w:rsid w:val="00584574"/>
    <w:rsid w:val="0058636F"/>
    <w:rsid w:val="00595E19"/>
    <w:rsid w:val="005966F9"/>
    <w:rsid w:val="005A10ED"/>
    <w:rsid w:val="005A34C5"/>
    <w:rsid w:val="005A69A7"/>
    <w:rsid w:val="005B1294"/>
    <w:rsid w:val="005B4195"/>
    <w:rsid w:val="005B5C19"/>
    <w:rsid w:val="005C1534"/>
    <w:rsid w:val="005C61D0"/>
    <w:rsid w:val="005C7645"/>
    <w:rsid w:val="005D138D"/>
    <w:rsid w:val="005D27A0"/>
    <w:rsid w:val="005D47B4"/>
    <w:rsid w:val="005E1BB5"/>
    <w:rsid w:val="005F544C"/>
    <w:rsid w:val="005F709E"/>
    <w:rsid w:val="00606E42"/>
    <w:rsid w:val="00610C3D"/>
    <w:rsid w:val="006174CB"/>
    <w:rsid w:val="006259AA"/>
    <w:rsid w:val="0063488D"/>
    <w:rsid w:val="00635C82"/>
    <w:rsid w:val="00643CAC"/>
    <w:rsid w:val="00645F0C"/>
    <w:rsid w:val="00647557"/>
    <w:rsid w:val="00647886"/>
    <w:rsid w:val="00647EE2"/>
    <w:rsid w:val="00651492"/>
    <w:rsid w:val="00652254"/>
    <w:rsid w:val="00661C53"/>
    <w:rsid w:val="00674271"/>
    <w:rsid w:val="00674EE3"/>
    <w:rsid w:val="00694178"/>
    <w:rsid w:val="006A4206"/>
    <w:rsid w:val="006A6751"/>
    <w:rsid w:val="006A7AD8"/>
    <w:rsid w:val="006A7AF1"/>
    <w:rsid w:val="006B58BD"/>
    <w:rsid w:val="006C089C"/>
    <w:rsid w:val="006C2D12"/>
    <w:rsid w:val="006C7397"/>
    <w:rsid w:val="006D3DE8"/>
    <w:rsid w:val="006E535F"/>
    <w:rsid w:val="006E5D93"/>
    <w:rsid w:val="006F4C32"/>
    <w:rsid w:val="00704D65"/>
    <w:rsid w:val="00707C76"/>
    <w:rsid w:val="00722297"/>
    <w:rsid w:val="00727B18"/>
    <w:rsid w:val="00736D1B"/>
    <w:rsid w:val="007430D8"/>
    <w:rsid w:val="007500C2"/>
    <w:rsid w:val="00752216"/>
    <w:rsid w:val="007533AB"/>
    <w:rsid w:val="00766D68"/>
    <w:rsid w:val="00770AFD"/>
    <w:rsid w:val="00770C9F"/>
    <w:rsid w:val="007751F0"/>
    <w:rsid w:val="0077765B"/>
    <w:rsid w:val="0078093E"/>
    <w:rsid w:val="007819F0"/>
    <w:rsid w:val="00781CD9"/>
    <w:rsid w:val="00783E3A"/>
    <w:rsid w:val="00784823"/>
    <w:rsid w:val="00791E36"/>
    <w:rsid w:val="0079287B"/>
    <w:rsid w:val="00795F90"/>
    <w:rsid w:val="00796786"/>
    <w:rsid w:val="00796B6A"/>
    <w:rsid w:val="007A17E2"/>
    <w:rsid w:val="007A4263"/>
    <w:rsid w:val="007A631C"/>
    <w:rsid w:val="007A6568"/>
    <w:rsid w:val="007A77F6"/>
    <w:rsid w:val="007B01FE"/>
    <w:rsid w:val="007B04F4"/>
    <w:rsid w:val="007B1155"/>
    <w:rsid w:val="007B5DE5"/>
    <w:rsid w:val="007C0815"/>
    <w:rsid w:val="007C0A34"/>
    <w:rsid w:val="007C36F7"/>
    <w:rsid w:val="007C3EF9"/>
    <w:rsid w:val="007C5B69"/>
    <w:rsid w:val="007C5DBC"/>
    <w:rsid w:val="007D584F"/>
    <w:rsid w:val="007D7495"/>
    <w:rsid w:val="007E33E6"/>
    <w:rsid w:val="007E3680"/>
    <w:rsid w:val="007E4E9F"/>
    <w:rsid w:val="007E7619"/>
    <w:rsid w:val="007F0B93"/>
    <w:rsid w:val="008049B7"/>
    <w:rsid w:val="008108BE"/>
    <w:rsid w:val="00811CE4"/>
    <w:rsid w:val="008131AE"/>
    <w:rsid w:val="008153AF"/>
    <w:rsid w:val="0082122D"/>
    <w:rsid w:val="00824C3C"/>
    <w:rsid w:val="00831788"/>
    <w:rsid w:val="008320F9"/>
    <w:rsid w:val="008348A2"/>
    <w:rsid w:val="00835617"/>
    <w:rsid w:val="008366C3"/>
    <w:rsid w:val="0083784B"/>
    <w:rsid w:val="0084148B"/>
    <w:rsid w:val="008438CD"/>
    <w:rsid w:val="00843F76"/>
    <w:rsid w:val="008444C4"/>
    <w:rsid w:val="00847621"/>
    <w:rsid w:val="0085130A"/>
    <w:rsid w:val="008520E1"/>
    <w:rsid w:val="00852639"/>
    <w:rsid w:val="00853A23"/>
    <w:rsid w:val="00861475"/>
    <w:rsid w:val="00861D3A"/>
    <w:rsid w:val="00862B29"/>
    <w:rsid w:val="00864B18"/>
    <w:rsid w:val="0086747A"/>
    <w:rsid w:val="008724B7"/>
    <w:rsid w:val="008746F6"/>
    <w:rsid w:val="0088411D"/>
    <w:rsid w:val="008854A0"/>
    <w:rsid w:val="008861C9"/>
    <w:rsid w:val="00891285"/>
    <w:rsid w:val="008A1F77"/>
    <w:rsid w:val="008A34E7"/>
    <w:rsid w:val="008A3A4C"/>
    <w:rsid w:val="008A4927"/>
    <w:rsid w:val="008A590C"/>
    <w:rsid w:val="008A7579"/>
    <w:rsid w:val="008B0154"/>
    <w:rsid w:val="008B3F10"/>
    <w:rsid w:val="008C6F59"/>
    <w:rsid w:val="008C7242"/>
    <w:rsid w:val="008C7597"/>
    <w:rsid w:val="008C7955"/>
    <w:rsid w:val="008D22D3"/>
    <w:rsid w:val="008D5317"/>
    <w:rsid w:val="008E1576"/>
    <w:rsid w:val="008E2333"/>
    <w:rsid w:val="008F23BE"/>
    <w:rsid w:val="008F27B9"/>
    <w:rsid w:val="008F5DE9"/>
    <w:rsid w:val="008F6081"/>
    <w:rsid w:val="00902082"/>
    <w:rsid w:val="00905F67"/>
    <w:rsid w:val="0091059E"/>
    <w:rsid w:val="009106BA"/>
    <w:rsid w:val="00915BB8"/>
    <w:rsid w:val="00917935"/>
    <w:rsid w:val="0092077C"/>
    <w:rsid w:val="0092203E"/>
    <w:rsid w:val="009241EB"/>
    <w:rsid w:val="00925EDE"/>
    <w:rsid w:val="00927E48"/>
    <w:rsid w:val="009357C7"/>
    <w:rsid w:val="009414A8"/>
    <w:rsid w:val="00941E0E"/>
    <w:rsid w:val="009424D5"/>
    <w:rsid w:val="009446D9"/>
    <w:rsid w:val="00945D49"/>
    <w:rsid w:val="00945FE7"/>
    <w:rsid w:val="0095185A"/>
    <w:rsid w:val="00951EBB"/>
    <w:rsid w:val="00956ECA"/>
    <w:rsid w:val="009602B1"/>
    <w:rsid w:val="009614F5"/>
    <w:rsid w:val="009646A7"/>
    <w:rsid w:val="00973F15"/>
    <w:rsid w:val="00983327"/>
    <w:rsid w:val="00986C4A"/>
    <w:rsid w:val="00987775"/>
    <w:rsid w:val="009920EA"/>
    <w:rsid w:val="009A1954"/>
    <w:rsid w:val="009A6404"/>
    <w:rsid w:val="009B0D1F"/>
    <w:rsid w:val="009B1CD1"/>
    <w:rsid w:val="009C5B78"/>
    <w:rsid w:val="009D1856"/>
    <w:rsid w:val="009D35CC"/>
    <w:rsid w:val="009D3926"/>
    <w:rsid w:val="009D3AED"/>
    <w:rsid w:val="009D7595"/>
    <w:rsid w:val="009E3201"/>
    <w:rsid w:val="009F4CFF"/>
    <w:rsid w:val="00A04CDA"/>
    <w:rsid w:val="00A06124"/>
    <w:rsid w:val="00A132DC"/>
    <w:rsid w:val="00A15AB4"/>
    <w:rsid w:val="00A16A94"/>
    <w:rsid w:val="00A2237A"/>
    <w:rsid w:val="00A24E14"/>
    <w:rsid w:val="00A26D4A"/>
    <w:rsid w:val="00A27B10"/>
    <w:rsid w:val="00A27B8F"/>
    <w:rsid w:val="00A27E64"/>
    <w:rsid w:val="00A43E8A"/>
    <w:rsid w:val="00A44C58"/>
    <w:rsid w:val="00A4688F"/>
    <w:rsid w:val="00A47827"/>
    <w:rsid w:val="00A50545"/>
    <w:rsid w:val="00A5214C"/>
    <w:rsid w:val="00A52FF2"/>
    <w:rsid w:val="00A53C27"/>
    <w:rsid w:val="00A57C92"/>
    <w:rsid w:val="00A61C2A"/>
    <w:rsid w:val="00A62F8E"/>
    <w:rsid w:val="00A63DA9"/>
    <w:rsid w:val="00A655BA"/>
    <w:rsid w:val="00A669E0"/>
    <w:rsid w:val="00A671EA"/>
    <w:rsid w:val="00A70852"/>
    <w:rsid w:val="00A708B5"/>
    <w:rsid w:val="00A72706"/>
    <w:rsid w:val="00A764DA"/>
    <w:rsid w:val="00A83628"/>
    <w:rsid w:val="00A908F6"/>
    <w:rsid w:val="00A914E8"/>
    <w:rsid w:val="00A96F9E"/>
    <w:rsid w:val="00A9743A"/>
    <w:rsid w:val="00A975BB"/>
    <w:rsid w:val="00AA0FC2"/>
    <w:rsid w:val="00AA0FFF"/>
    <w:rsid w:val="00AA31ED"/>
    <w:rsid w:val="00AA3C71"/>
    <w:rsid w:val="00AA6264"/>
    <w:rsid w:val="00AA7892"/>
    <w:rsid w:val="00AB2E44"/>
    <w:rsid w:val="00AB314C"/>
    <w:rsid w:val="00AB4032"/>
    <w:rsid w:val="00AB5F14"/>
    <w:rsid w:val="00AC02D8"/>
    <w:rsid w:val="00AC0606"/>
    <w:rsid w:val="00AC2C68"/>
    <w:rsid w:val="00AC6F53"/>
    <w:rsid w:val="00AD1F34"/>
    <w:rsid w:val="00AD65E1"/>
    <w:rsid w:val="00AD7E65"/>
    <w:rsid w:val="00AE232D"/>
    <w:rsid w:val="00AE4D38"/>
    <w:rsid w:val="00AE67E0"/>
    <w:rsid w:val="00AE7C5B"/>
    <w:rsid w:val="00AF17A6"/>
    <w:rsid w:val="00AF1A09"/>
    <w:rsid w:val="00AF4FD0"/>
    <w:rsid w:val="00B026F0"/>
    <w:rsid w:val="00B07134"/>
    <w:rsid w:val="00B102F1"/>
    <w:rsid w:val="00B10E14"/>
    <w:rsid w:val="00B1163C"/>
    <w:rsid w:val="00B11FDF"/>
    <w:rsid w:val="00B15D3E"/>
    <w:rsid w:val="00B302BC"/>
    <w:rsid w:val="00B318C4"/>
    <w:rsid w:val="00B5003F"/>
    <w:rsid w:val="00B56866"/>
    <w:rsid w:val="00B5786E"/>
    <w:rsid w:val="00B63645"/>
    <w:rsid w:val="00B642EF"/>
    <w:rsid w:val="00B648FC"/>
    <w:rsid w:val="00B7184C"/>
    <w:rsid w:val="00B72291"/>
    <w:rsid w:val="00B738E2"/>
    <w:rsid w:val="00B753F6"/>
    <w:rsid w:val="00B75C28"/>
    <w:rsid w:val="00B75EEE"/>
    <w:rsid w:val="00B775D6"/>
    <w:rsid w:val="00B810DE"/>
    <w:rsid w:val="00B82AA0"/>
    <w:rsid w:val="00B910D7"/>
    <w:rsid w:val="00B9207D"/>
    <w:rsid w:val="00B9332E"/>
    <w:rsid w:val="00B97789"/>
    <w:rsid w:val="00BA1298"/>
    <w:rsid w:val="00BA6C16"/>
    <w:rsid w:val="00BA7A36"/>
    <w:rsid w:val="00BB3326"/>
    <w:rsid w:val="00BB38B1"/>
    <w:rsid w:val="00BB7596"/>
    <w:rsid w:val="00BC09B7"/>
    <w:rsid w:val="00BC12E2"/>
    <w:rsid w:val="00BC2653"/>
    <w:rsid w:val="00BC549E"/>
    <w:rsid w:val="00BD2C00"/>
    <w:rsid w:val="00BD2F0C"/>
    <w:rsid w:val="00BD4557"/>
    <w:rsid w:val="00BD7711"/>
    <w:rsid w:val="00BE195F"/>
    <w:rsid w:val="00BE3D2A"/>
    <w:rsid w:val="00BF5D8A"/>
    <w:rsid w:val="00BF708D"/>
    <w:rsid w:val="00C10595"/>
    <w:rsid w:val="00C10965"/>
    <w:rsid w:val="00C2025D"/>
    <w:rsid w:val="00C22C4E"/>
    <w:rsid w:val="00C27269"/>
    <w:rsid w:val="00C30F22"/>
    <w:rsid w:val="00C43BFF"/>
    <w:rsid w:val="00C45A1A"/>
    <w:rsid w:val="00C47CA0"/>
    <w:rsid w:val="00C50631"/>
    <w:rsid w:val="00C531A9"/>
    <w:rsid w:val="00C539E4"/>
    <w:rsid w:val="00C5630F"/>
    <w:rsid w:val="00C65689"/>
    <w:rsid w:val="00C70AE4"/>
    <w:rsid w:val="00C7493E"/>
    <w:rsid w:val="00C76ECC"/>
    <w:rsid w:val="00C81D32"/>
    <w:rsid w:val="00C9211A"/>
    <w:rsid w:val="00C975C6"/>
    <w:rsid w:val="00CA47A0"/>
    <w:rsid w:val="00CA5EA1"/>
    <w:rsid w:val="00CA7A2D"/>
    <w:rsid w:val="00CB6831"/>
    <w:rsid w:val="00CC167D"/>
    <w:rsid w:val="00CC4177"/>
    <w:rsid w:val="00CD789A"/>
    <w:rsid w:val="00CE10DF"/>
    <w:rsid w:val="00D02A73"/>
    <w:rsid w:val="00D04021"/>
    <w:rsid w:val="00D104DE"/>
    <w:rsid w:val="00D1563C"/>
    <w:rsid w:val="00D205D5"/>
    <w:rsid w:val="00D2108C"/>
    <w:rsid w:val="00D227A1"/>
    <w:rsid w:val="00D22B09"/>
    <w:rsid w:val="00D2478A"/>
    <w:rsid w:val="00D25285"/>
    <w:rsid w:val="00D260F1"/>
    <w:rsid w:val="00D3200F"/>
    <w:rsid w:val="00D33AA9"/>
    <w:rsid w:val="00D40327"/>
    <w:rsid w:val="00D422B9"/>
    <w:rsid w:val="00D4348C"/>
    <w:rsid w:val="00D459B3"/>
    <w:rsid w:val="00D45EB4"/>
    <w:rsid w:val="00D47587"/>
    <w:rsid w:val="00D50439"/>
    <w:rsid w:val="00D537B4"/>
    <w:rsid w:val="00D53EAD"/>
    <w:rsid w:val="00D560E1"/>
    <w:rsid w:val="00D573CD"/>
    <w:rsid w:val="00D61879"/>
    <w:rsid w:val="00D62787"/>
    <w:rsid w:val="00DA068B"/>
    <w:rsid w:val="00DA0F4C"/>
    <w:rsid w:val="00DA1CAE"/>
    <w:rsid w:val="00DA247E"/>
    <w:rsid w:val="00DA50FB"/>
    <w:rsid w:val="00DA68F1"/>
    <w:rsid w:val="00DB3B29"/>
    <w:rsid w:val="00DB6F47"/>
    <w:rsid w:val="00DB76C8"/>
    <w:rsid w:val="00DB7F14"/>
    <w:rsid w:val="00DC1256"/>
    <w:rsid w:val="00DC3B8F"/>
    <w:rsid w:val="00DC3C8C"/>
    <w:rsid w:val="00DC401B"/>
    <w:rsid w:val="00DC4973"/>
    <w:rsid w:val="00DC5C12"/>
    <w:rsid w:val="00DC6E05"/>
    <w:rsid w:val="00DD0339"/>
    <w:rsid w:val="00DD30AC"/>
    <w:rsid w:val="00DD4834"/>
    <w:rsid w:val="00DD50AF"/>
    <w:rsid w:val="00DE1C54"/>
    <w:rsid w:val="00DE4EBC"/>
    <w:rsid w:val="00DE59C5"/>
    <w:rsid w:val="00DE66DD"/>
    <w:rsid w:val="00DF0CA7"/>
    <w:rsid w:val="00DF1A0C"/>
    <w:rsid w:val="00DF1AE7"/>
    <w:rsid w:val="00DF1B54"/>
    <w:rsid w:val="00E000DA"/>
    <w:rsid w:val="00E02C2B"/>
    <w:rsid w:val="00E037A4"/>
    <w:rsid w:val="00E1104A"/>
    <w:rsid w:val="00E1217A"/>
    <w:rsid w:val="00E13EAD"/>
    <w:rsid w:val="00E20894"/>
    <w:rsid w:val="00E21798"/>
    <w:rsid w:val="00E24475"/>
    <w:rsid w:val="00E25CEE"/>
    <w:rsid w:val="00E34C13"/>
    <w:rsid w:val="00E357C3"/>
    <w:rsid w:val="00E40A74"/>
    <w:rsid w:val="00E418E8"/>
    <w:rsid w:val="00E466C5"/>
    <w:rsid w:val="00E50BF3"/>
    <w:rsid w:val="00E543DE"/>
    <w:rsid w:val="00E63AA6"/>
    <w:rsid w:val="00E63EA7"/>
    <w:rsid w:val="00E66C74"/>
    <w:rsid w:val="00E674AD"/>
    <w:rsid w:val="00E67B26"/>
    <w:rsid w:val="00E75EE7"/>
    <w:rsid w:val="00E8795C"/>
    <w:rsid w:val="00E900AB"/>
    <w:rsid w:val="00E91ED5"/>
    <w:rsid w:val="00E97EC7"/>
    <w:rsid w:val="00EA2730"/>
    <w:rsid w:val="00EB29F3"/>
    <w:rsid w:val="00EB3059"/>
    <w:rsid w:val="00EB3521"/>
    <w:rsid w:val="00EC2B9E"/>
    <w:rsid w:val="00EC4016"/>
    <w:rsid w:val="00EC5BB6"/>
    <w:rsid w:val="00ED7BC4"/>
    <w:rsid w:val="00EE1C74"/>
    <w:rsid w:val="00EE3CC4"/>
    <w:rsid w:val="00EE504C"/>
    <w:rsid w:val="00EF1032"/>
    <w:rsid w:val="00F052DE"/>
    <w:rsid w:val="00F05E87"/>
    <w:rsid w:val="00F077E1"/>
    <w:rsid w:val="00F128B4"/>
    <w:rsid w:val="00F16BD3"/>
    <w:rsid w:val="00F1754B"/>
    <w:rsid w:val="00F208FF"/>
    <w:rsid w:val="00F2545C"/>
    <w:rsid w:val="00F26220"/>
    <w:rsid w:val="00F308D2"/>
    <w:rsid w:val="00F3155B"/>
    <w:rsid w:val="00F33676"/>
    <w:rsid w:val="00F33AAF"/>
    <w:rsid w:val="00F40272"/>
    <w:rsid w:val="00F41413"/>
    <w:rsid w:val="00F41416"/>
    <w:rsid w:val="00F501E8"/>
    <w:rsid w:val="00F50E5C"/>
    <w:rsid w:val="00F567AE"/>
    <w:rsid w:val="00F61A2E"/>
    <w:rsid w:val="00F6669D"/>
    <w:rsid w:val="00F66D33"/>
    <w:rsid w:val="00F80E24"/>
    <w:rsid w:val="00F849E4"/>
    <w:rsid w:val="00F91844"/>
    <w:rsid w:val="00FA166E"/>
    <w:rsid w:val="00FA27CD"/>
    <w:rsid w:val="00FA30A3"/>
    <w:rsid w:val="00FA5497"/>
    <w:rsid w:val="00FA61E2"/>
    <w:rsid w:val="00FA77C9"/>
    <w:rsid w:val="00FB381F"/>
    <w:rsid w:val="00FB4135"/>
    <w:rsid w:val="00FB54D0"/>
    <w:rsid w:val="00FC13D1"/>
    <w:rsid w:val="00FC225D"/>
    <w:rsid w:val="00FC4120"/>
    <w:rsid w:val="00FD0691"/>
    <w:rsid w:val="00FD5980"/>
    <w:rsid w:val="00FD6A80"/>
    <w:rsid w:val="00FD71E6"/>
    <w:rsid w:val="00FD75D5"/>
    <w:rsid w:val="00FE05C4"/>
    <w:rsid w:val="00FE196A"/>
    <w:rsid w:val="00FE1D49"/>
    <w:rsid w:val="00FE1E10"/>
    <w:rsid w:val="00FE1FC9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874CAB"/>
  <w15:docId w15:val="{929C7516-7F58-4E89-9C20-4D658F6C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A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44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B70DB-9A83-4DD8-B458-03DC3FB2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宮古薬剤師 FAXコーナー</cp:lastModifiedBy>
  <cp:revision>300</cp:revision>
  <cp:lastPrinted>2019-02-25T23:54:00Z</cp:lastPrinted>
  <dcterms:created xsi:type="dcterms:W3CDTF">2013-06-14T01:51:00Z</dcterms:created>
  <dcterms:modified xsi:type="dcterms:W3CDTF">2019-03-04T01:25:00Z</dcterms:modified>
</cp:coreProperties>
</file>